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2B" w:rsidRPr="00792C15" w:rsidRDefault="00792C15" w:rsidP="00792C15">
      <w:pPr>
        <w:widowControl/>
        <w:adjustRightInd w:val="0"/>
        <w:snapToGrid w:val="0"/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92C15">
        <w:rPr>
          <w:rFonts w:ascii="標楷體" w:eastAsia="標楷體" w:hAnsi="標楷體" w:cs="Arial" w:hint="eastAsia"/>
          <w:b/>
          <w:color w:val="000000"/>
          <w:sz w:val="28"/>
          <w:szCs w:val="28"/>
        </w:rPr>
        <w:t>學生參選繪本創作獎項獎勵</w:t>
      </w:r>
      <w:r w:rsidR="007C6832">
        <w:rPr>
          <w:rFonts w:ascii="標楷體" w:eastAsia="標楷體" w:hAnsi="標楷體" w:cs="Arial" w:hint="eastAsia"/>
          <w:b/>
          <w:color w:val="000000"/>
          <w:sz w:val="28"/>
          <w:szCs w:val="28"/>
        </w:rPr>
        <w:t>計畫</w:t>
      </w:r>
      <w:r w:rsidR="00F41C2B" w:rsidRPr="00792C15">
        <w:rPr>
          <w:rFonts w:ascii="標楷體" w:eastAsia="標楷體" w:hAnsi="標楷體" w:hint="eastAsia"/>
          <w:b/>
          <w:sz w:val="28"/>
          <w:szCs w:val="28"/>
        </w:rPr>
        <w:t>申請表格</w:t>
      </w:r>
    </w:p>
    <w:p w:rsidR="00792C15" w:rsidRPr="00792C15" w:rsidRDefault="00792C15" w:rsidP="00577092">
      <w:pPr>
        <w:widowControl/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2835"/>
        <w:gridCol w:w="1701"/>
        <w:gridCol w:w="3402"/>
      </w:tblGrid>
      <w:tr w:rsidR="00792C15" w:rsidRPr="00792C15" w:rsidTr="00792C15">
        <w:tc>
          <w:tcPr>
            <w:tcW w:w="2093" w:type="dxa"/>
          </w:tcPr>
          <w:p w:rsidR="00792C15" w:rsidRPr="00792C15" w:rsidRDefault="00792C15" w:rsidP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姓</w:t>
            </w:r>
            <w:r w:rsidR="001E6CF3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792C15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835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402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民國   年    月    日</w:t>
            </w:r>
          </w:p>
        </w:tc>
      </w:tr>
      <w:tr w:rsidR="00792C15" w:rsidRPr="00792C15" w:rsidTr="00792C15">
        <w:tc>
          <w:tcPr>
            <w:tcW w:w="2093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835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生理性別</w:t>
            </w:r>
          </w:p>
        </w:tc>
        <w:tc>
          <w:tcPr>
            <w:tcW w:w="3402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92C15" w:rsidRPr="00792C15" w:rsidTr="00792C15">
        <w:tc>
          <w:tcPr>
            <w:tcW w:w="2093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電話</w:t>
            </w:r>
            <w:r w:rsidR="008272D3">
              <w:rPr>
                <w:rFonts w:ascii="標楷體" w:eastAsia="標楷體" w:hAnsi="標楷體" w:hint="eastAsia"/>
                <w:szCs w:val="24"/>
              </w:rPr>
              <w:t>/</w:t>
            </w:r>
            <w:r w:rsidR="008272D3" w:rsidRPr="00792C15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835" w:type="dxa"/>
          </w:tcPr>
          <w:p w:rsidR="00792C15" w:rsidRDefault="008272D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宅)</w:t>
            </w:r>
          </w:p>
          <w:p w:rsidR="008272D3" w:rsidRPr="00792C15" w:rsidRDefault="008272D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1701" w:type="dxa"/>
          </w:tcPr>
          <w:p w:rsidR="00792C15" w:rsidRPr="00792C15" w:rsidRDefault="008272D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402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92C15" w:rsidRPr="00792C15" w:rsidTr="00792C15">
        <w:tc>
          <w:tcPr>
            <w:tcW w:w="2093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3"/>
          </w:tcPr>
          <w:p w:rsidR="00792C15" w:rsidRPr="00792C15" w:rsidRDefault="008272D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92C15" w:rsidRPr="00792C15" w:rsidTr="00792C15">
        <w:tc>
          <w:tcPr>
            <w:tcW w:w="2093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3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92C15" w:rsidRPr="00792C15" w:rsidTr="00792C15">
        <w:tc>
          <w:tcPr>
            <w:tcW w:w="2093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2835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92C15">
              <w:rPr>
                <w:rFonts w:ascii="標楷體" w:eastAsia="標楷體" w:hAnsi="標楷體" w:hint="eastAsia"/>
                <w:szCs w:val="24"/>
              </w:rPr>
              <w:t>年級班別</w:t>
            </w:r>
          </w:p>
        </w:tc>
        <w:tc>
          <w:tcPr>
            <w:tcW w:w="3402" w:type="dxa"/>
          </w:tcPr>
          <w:p w:rsidR="00792C15" w:rsidRPr="00792C15" w:rsidRDefault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92C15" w:rsidRPr="00792C15" w:rsidTr="00792C15">
        <w:tc>
          <w:tcPr>
            <w:tcW w:w="2093" w:type="dxa"/>
          </w:tcPr>
          <w:p w:rsidR="00792C15" w:rsidRPr="00792C15" w:rsidRDefault="00792C15" w:rsidP="00792C15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徵獎名稱</w:t>
            </w:r>
          </w:p>
        </w:tc>
        <w:tc>
          <w:tcPr>
            <w:tcW w:w="2835" w:type="dxa"/>
          </w:tcPr>
          <w:p w:rsidR="00792C15" w:rsidRPr="00792C15" w:rsidRDefault="00792C15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792C15" w:rsidRPr="00792C15" w:rsidRDefault="007C6832" w:rsidP="007C6832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3402" w:type="dxa"/>
          </w:tcPr>
          <w:p w:rsidR="00792C15" w:rsidRPr="00792C15" w:rsidRDefault="00792C15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B3332" w:rsidRPr="00792C15" w:rsidTr="0086206C">
        <w:tc>
          <w:tcPr>
            <w:tcW w:w="2093" w:type="dxa"/>
          </w:tcPr>
          <w:p w:rsidR="00EE38A9" w:rsidRPr="00792C15" w:rsidRDefault="00D34A93" w:rsidP="00D34A9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徵選單位頒予的獎項和</w:t>
            </w:r>
            <w:r w:rsidR="009B3332"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7938" w:type="dxa"/>
            <w:gridSpan w:val="3"/>
          </w:tcPr>
          <w:p w:rsidR="009B3332" w:rsidRPr="00792C15" w:rsidRDefault="009B3332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A7456" w:rsidRPr="00792C15" w:rsidTr="0059268D">
        <w:tc>
          <w:tcPr>
            <w:tcW w:w="2093" w:type="dxa"/>
          </w:tcPr>
          <w:p w:rsidR="00DA7456" w:rsidRDefault="00DA7456" w:rsidP="00D34A9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創作理念與</w:t>
            </w:r>
            <w:r w:rsidR="0082442C">
              <w:rPr>
                <w:rFonts w:ascii="標楷體" w:eastAsia="標楷體" w:hAnsi="標楷體" w:hint="eastAsia"/>
                <w:szCs w:val="24"/>
              </w:rPr>
              <w:t>啟發</w:t>
            </w:r>
          </w:p>
          <w:p w:rsidR="00DA7456" w:rsidRPr="00792C15" w:rsidRDefault="00DA7456" w:rsidP="00D34A9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故事) (300字)</w:t>
            </w:r>
          </w:p>
        </w:tc>
        <w:tc>
          <w:tcPr>
            <w:tcW w:w="7938" w:type="dxa"/>
            <w:gridSpan w:val="3"/>
          </w:tcPr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DA7456" w:rsidRPr="00792C15" w:rsidRDefault="00DA7456" w:rsidP="00792C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F41C2B" w:rsidRPr="00792C15" w:rsidRDefault="007C683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註：請檢附徵選辦法及獎狀等資料。</w:t>
      </w:r>
    </w:p>
    <w:sectPr w:rsidR="00F41C2B" w:rsidRPr="00792C15" w:rsidSect="009C3F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40" w:rsidRDefault="00F93540" w:rsidP="00102754">
      <w:r>
        <w:separator/>
      </w:r>
    </w:p>
  </w:endnote>
  <w:endnote w:type="continuationSeparator" w:id="0">
    <w:p w:rsidR="00F93540" w:rsidRDefault="00F93540" w:rsidP="0010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KIJ CJK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40" w:rsidRDefault="00F93540" w:rsidP="00102754">
      <w:r>
        <w:separator/>
      </w:r>
    </w:p>
  </w:footnote>
  <w:footnote w:type="continuationSeparator" w:id="0">
    <w:p w:rsidR="00F93540" w:rsidRDefault="00F93540" w:rsidP="0010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53C"/>
    <w:multiLevelType w:val="hybridMultilevel"/>
    <w:tmpl w:val="A71675B4"/>
    <w:lvl w:ilvl="0" w:tplc="77964186">
      <w:start w:val="1"/>
      <w:numFmt w:val="bullet"/>
      <w:lvlText w:val="•"/>
      <w:lvlJc w:val="left"/>
      <w:pPr>
        <w:ind w:left="2323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F4161"/>
    <w:multiLevelType w:val="hybridMultilevel"/>
    <w:tmpl w:val="7814072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4B3F46"/>
    <w:multiLevelType w:val="hybridMultilevel"/>
    <w:tmpl w:val="2384E662"/>
    <w:lvl w:ilvl="0" w:tplc="322880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E6215"/>
    <w:multiLevelType w:val="hybridMultilevel"/>
    <w:tmpl w:val="27B2417E"/>
    <w:lvl w:ilvl="0" w:tplc="E5FA6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82485"/>
    <w:multiLevelType w:val="hybridMultilevel"/>
    <w:tmpl w:val="D09A2348"/>
    <w:lvl w:ilvl="0" w:tplc="CF929D6E">
      <w:start w:val="1"/>
      <w:numFmt w:val="decimal"/>
      <w:lvlText w:val="%1."/>
      <w:lvlJc w:val="left"/>
      <w:pPr>
        <w:ind w:left="240" w:hanging="196"/>
      </w:pPr>
      <w:rPr>
        <w:rFonts w:ascii="微軟正黑體" w:eastAsia="微軟正黑體" w:hAnsi="微軟正黑體" w:cs="UKIJ CJK" w:hint="default"/>
        <w:spacing w:val="-1"/>
        <w:w w:val="98"/>
        <w:sz w:val="32"/>
        <w:szCs w:val="32"/>
        <w:lang w:val="en-US" w:eastAsia="zh-TW" w:bidi="ar-SA"/>
      </w:rPr>
    </w:lvl>
    <w:lvl w:ilvl="1" w:tplc="39DAB186">
      <w:numFmt w:val="bullet"/>
      <w:lvlText w:val="•"/>
      <w:lvlJc w:val="left"/>
      <w:pPr>
        <w:ind w:left="1207" w:hanging="196"/>
      </w:pPr>
      <w:rPr>
        <w:rFonts w:hint="default"/>
        <w:lang w:val="en-US" w:eastAsia="zh-TW" w:bidi="ar-SA"/>
      </w:rPr>
    </w:lvl>
    <w:lvl w:ilvl="2" w:tplc="0D0492AC">
      <w:numFmt w:val="bullet"/>
      <w:lvlText w:val="•"/>
      <w:lvlJc w:val="left"/>
      <w:pPr>
        <w:ind w:left="2174" w:hanging="196"/>
      </w:pPr>
      <w:rPr>
        <w:rFonts w:hint="default"/>
        <w:lang w:val="en-US" w:eastAsia="zh-TW" w:bidi="ar-SA"/>
      </w:rPr>
    </w:lvl>
    <w:lvl w:ilvl="3" w:tplc="51580DEC">
      <w:numFmt w:val="bullet"/>
      <w:lvlText w:val="•"/>
      <w:lvlJc w:val="left"/>
      <w:pPr>
        <w:ind w:left="3141" w:hanging="196"/>
      </w:pPr>
      <w:rPr>
        <w:rFonts w:hint="default"/>
        <w:lang w:val="en-US" w:eastAsia="zh-TW" w:bidi="ar-SA"/>
      </w:rPr>
    </w:lvl>
    <w:lvl w:ilvl="4" w:tplc="8F2C09CC">
      <w:numFmt w:val="bullet"/>
      <w:lvlText w:val="•"/>
      <w:lvlJc w:val="left"/>
      <w:pPr>
        <w:ind w:left="4109" w:hanging="196"/>
      </w:pPr>
      <w:rPr>
        <w:rFonts w:hint="default"/>
        <w:lang w:val="en-US" w:eastAsia="zh-TW" w:bidi="ar-SA"/>
      </w:rPr>
    </w:lvl>
    <w:lvl w:ilvl="5" w:tplc="543E3886">
      <w:numFmt w:val="bullet"/>
      <w:lvlText w:val="•"/>
      <w:lvlJc w:val="left"/>
      <w:pPr>
        <w:ind w:left="5076" w:hanging="196"/>
      </w:pPr>
      <w:rPr>
        <w:rFonts w:hint="default"/>
        <w:lang w:val="en-US" w:eastAsia="zh-TW" w:bidi="ar-SA"/>
      </w:rPr>
    </w:lvl>
    <w:lvl w:ilvl="6" w:tplc="E1C03826">
      <w:numFmt w:val="bullet"/>
      <w:lvlText w:val="•"/>
      <w:lvlJc w:val="left"/>
      <w:pPr>
        <w:ind w:left="6043" w:hanging="196"/>
      </w:pPr>
      <w:rPr>
        <w:rFonts w:hint="default"/>
        <w:lang w:val="en-US" w:eastAsia="zh-TW" w:bidi="ar-SA"/>
      </w:rPr>
    </w:lvl>
    <w:lvl w:ilvl="7" w:tplc="947029E2">
      <w:numFmt w:val="bullet"/>
      <w:lvlText w:val="•"/>
      <w:lvlJc w:val="left"/>
      <w:pPr>
        <w:ind w:left="7011" w:hanging="196"/>
      </w:pPr>
      <w:rPr>
        <w:rFonts w:hint="default"/>
        <w:lang w:val="en-US" w:eastAsia="zh-TW" w:bidi="ar-SA"/>
      </w:rPr>
    </w:lvl>
    <w:lvl w:ilvl="8" w:tplc="216EDCFC">
      <w:numFmt w:val="bullet"/>
      <w:lvlText w:val="•"/>
      <w:lvlJc w:val="left"/>
      <w:pPr>
        <w:ind w:left="7978" w:hanging="196"/>
      </w:pPr>
      <w:rPr>
        <w:rFonts w:hint="default"/>
        <w:lang w:val="en-US" w:eastAsia="zh-TW" w:bidi="ar-SA"/>
      </w:rPr>
    </w:lvl>
  </w:abstractNum>
  <w:abstractNum w:abstractNumId="5" w15:restartNumberingAfterBreak="0">
    <w:nsid w:val="164A4BE3"/>
    <w:multiLevelType w:val="hybridMultilevel"/>
    <w:tmpl w:val="DCF67004"/>
    <w:lvl w:ilvl="0" w:tplc="FAC4C5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004AA"/>
    <w:multiLevelType w:val="hybridMultilevel"/>
    <w:tmpl w:val="54D29082"/>
    <w:lvl w:ilvl="0" w:tplc="6D4A09F6">
      <w:start w:val="1"/>
      <w:numFmt w:val="taiwaneseCountingThousand"/>
      <w:lvlText w:val="（%1）"/>
      <w:lvlJc w:val="left"/>
      <w:pPr>
        <w:ind w:left="1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 w15:restartNumberingAfterBreak="0">
    <w:nsid w:val="1D1F6155"/>
    <w:multiLevelType w:val="hybridMultilevel"/>
    <w:tmpl w:val="FD7AD366"/>
    <w:lvl w:ilvl="0" w:tplc="B80C1220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8" w15:restartNumberingAfterBreak="0">
    <w:nsid w:val="27C576FB"/>
    <w:multiLevelType w:val="hybridMultilevel"/>
    <w:tmpl w:val="A0E2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72D2D"/>
    <w:multiLevelType w:val="hybridMultilevel"/>
    <w:tmpl w:val="BED47E78"/>
    <w:lvl w:ilvl="0" w:tplc="0BBA29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90D21"/>
    <w:multiLevelType w:val="hybridMultilevel"/>
    <w:tmpl w:val="F1DC284A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EB61FB"/>
    <w:multiLevelType w:val="hybridMultilevel"/>
    <w:tmpl w:val="23781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2339C"/>
    <w:multiLevelType w:val="hybridMultilevel"/>
    <w:tmpl w:val="6A4424B2"/>
    <w:lvl w:ilvl="0" w:tplc="1E2E43A2">
      <w:start w:val="1"/>
      <w:numFmt w:val="decimal"/>
      <w:lvlText w:val="%1."/>
      <w:lvlJc w:val="left"/>
      <w:pPr>
        <w:ind w:left="364" w:hanging="360"/>
      </w:pPr>
      <w:rPr>
        <w:rFonts w:ascii="微軟正黑體" w:eastAsia="微軟正黑體" w:hAnsi="微軟正黑體" w:cs="UKIJ CJK" w:hint="default"/>
        <w:w w:val="98"/>
        <w:sz w:val="32"/>
        <w:szCs w:val="32"/>
        <w:lang w:val="en-US" w:eastAsia="zh-TW" w:bidi="ar-SA"/>
      </w:rPr>
    </w:lvl>
    <w:lvl w:ilvl="1" w:tplc="68B680B6">
      <w:numFmt w:val="bullet"/>
      <w:lvlText w:val="•"/>
      <w:lvlJc w:val="left"/>
      <w:pPr>
        <w:ind w:left="1315" w:hanging="360"/>
      </w:pPr>
      <w:rPr>
        <w:rFonts w:hint="default"/>
        <w:lang w:val="en-US" w:eastAsia="zh-TW" w:bidi="ar-SA"/>
      </w:rPr>
    </w:lvl>
    <w:lvl w:ilvl="2" w:tplc="664E220E">
      <w:numFmt w:val="bullet"/>
      <w:lvlText w:val="•"/>
      <w:lvlJc w:val="left"/>
      <w:pPr>
        <w:ind w:left="2270" w:hanging="360"/>
      </w:pPr>
      <w:rPr>
        <w:rFonts w:hint="default"/>
        <w:lang w:val="en-US" w:eastAsia="zh-TW" w:bidi="ar-SA"/>
      </w:rPr>
    </w:lvl>
    <w:lvl w:ilvl="3" w:tplc="DCAE77E2">
      <w:numFmt w:val="bullet"/>
      <w:lvlText w:val="•"/>
      <w:lvlJc w:val="left"/>
      <w:pPr>
        <w:ind w:left="3225" w:hanging="360"/>
      </w:pPr>
      <w:rPr>
        <w:rFonts w:hint="default"/>
        <w:lang w:val="en-US" w:eastAsia="zh-TW" w:bidi="ar-SA"/>
      </w:rPr>
    </w:lvl>
    <w:lvl w:ilvl="4" w:tplc="ABA6AE6A">
      <w:numFmt w:val="bullet"/>
      <w:lvlText w:val="•"/>
      <w:lvlJc w:val="left"/>
      <w:pPr>
        <w:ind w:left="4181" w:hanging="360"/>
      </w:pPr>
      <w:rPr>
        <w:rFonts w:hint="default"/>
        <w:lang w:val="en-US" w:eastAsia="zh-TW" w:bidi="ar-SA"/>
      </w:rPr>
    </w:lvl>
    <w:lvl w:ilvl="5" w:tplc="969202A8">
      <w:numFmt w:val="bullet"/>
      <w:lvlText w:val="•"/>
      <w:lvlJc w:val="left"/>
      <w:pPr>
        <w:ind w:left="5136" w:hanging="360"/>
      </w:pPr>
      <w:rPr>
        <w:rFonts w:hint="default"/>
        <w:lang w:val="en-US" w:eastAsia="zh-TW" w:bidi="ar-SA"/>
      </w:rPr>
    </w:lvl>
    <w:lvl w:ilvl="6" w:tplc="43FA4606">
      <w:numFmt w:val="bullet"/>
      <w:lvlText w:val="•"/>
      <w:lvlJc w:val="left"/>
      <w:pPr>
        <w:ind w:left="6091" w:hanging="360"/>
      </w:pPr>
      <w:rPr>
        <w:rFonts w:hint="default"/>
        <w:lang w:val="en-US" w:eastAsia="zh-TW" w:bidi="ar-SA"/>
      </w:rPr>
    </w:lvl>
    <w:lvl w:ilvl="7" w:tplc="C20E465C">
      <w:numFmt w:val="bullet"/>
      <w:lvlText w:val="•"/>
      <w:lvlJc w:val="left"/>
      <w:pPr>
        <w:ind w:left="7047" w:hanging="360"/>
      </w:pPr>
      <w:rPr>
        <w:rFonts w:hint="default"/>
        <w:lang w:val="en-US" w:eastAsia="zh-TW" w:bidi="ar-SA"/>
      </w:rPr>
    </w:lvl>
    <w:lvl w:ilvl="8" w:tplc="CBCCE998">
      <w:numFmt w:val="bullet"/>
      <w:lvlText w:val="•"/>
      <w:lvlJc w:val="left"/>
      <w:pPr>
        <w:ind w:left="8002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3AB87083"/>
    <w:multiLevelType w:val="hybridMultilevel"/>
    <w:tmpl w:val="0EC057B6"/>
    <w:lvl w:ilvl="0" w:tplc="B80C122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48DE3989"/>
    <w:multiLevelType w:val="hybridMultilevel"/>
    <w:tmpl w:val="A5AAD6A0"/>
    <w:lvl w:ilvl="0" w:tplc="27D0C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AFC7550"/>
    <w:multiLevelType w:val="hybridMultilevel"/>
    <w:tmpl w:val="455E8C6A"/>
    <w:lvl w:ilvl="0" w:tplc="B80C1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FDA254F"/>
    <w:multiLevelType w:val="hybridMultilevel"/>
    <w:tmpl w:val="B04E1436"/>
    <w:lvl w:ilvl="0" w:tplc="B42CA684">
      <w:start w:val="1"/>
      <w:numFmt w:val="chineseCountingThousand"/>
      <w:lvlText w:val="%1、"/>
      <w:lvlJc w:val="left"/>
      <w:pPr>
        <w:ind w:left="5726" w:hanging="480"/>
      </w:pPr>
      <w:rPr>
        <w:rFonts w:hint="eastAsia"/>
        <w:lang w:val="en-US"/>
      </w:rPr>
    </w:lvl>
    <w:lvl w:ilvl="1" w:tplc="6D4A09F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4A1B8D"/>
    <w:multiLevelType w:val="hybridMultilevel"/>
    <w:tmpl w:val="3FF63EAC"/>
    <w:lvl w:ilvl="0" w:tplc="9C3AFD9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160C9B"/>
    <w:multiLevelType w:val="hybridMultilevel"/>
    <w:tmpl w:val="96CCA1C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7DA0D90"/>
    <w:multiLevelType w:val="hybridMultilevel"/>
    <w:tmpl w:val="77268C98"/>
    <w:lvl w:ilvl="0" w:tplc="3326919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262671"/>
    <w:multiLevelType w:val="hybridMultilevel"/>
    <w:tmpl w:val="0A00F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A95F0B"/>
    <w:multiLevelType w:val="hybridMultilevel"/>
    <w:tmpl w:val="AB9E606C"/>
    <w:lvl w:ilvl="0" w:tplc="10F84E64">
      <w:start w:val="1"/>
      <w:numFmt w:val="decimal"/>
      <w:lvlText w:val="(%1)"/>
      <w:lvlJc w:val="left"/>
      <w:pPr>
        <w:ind w:left="183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5" w:hanging="480"/>
      </w:pPr>
    </w:lvl>
    <w:lvl w:ilvl="2" w:tplc="0409001B" w:tentative="1">
      <w:start w:val="1"/>
      <w:numFmt w:val="lowerRoman"/>
      <w:lvlText w:val="%3."/>
      <w:lvlJc w:val="right"/>
      <w:pPr>
        <w:ind w:left="2795" w:hanging="480"/>
      </w:pPr>
    </w:lvl>
    <w:lvl w:ilvl="3" w:tplc="0409000F" w:tentative="1">
      <w:start w:val="1"/>
      <w:numFmt w:val="decimal"/>
      <w:lvlText w:val="%4."/>
      <w:lvlJc w:val="left"/>
      <w:pPr>
        <w:ind w:left="3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5" w:hanging="480"/>
      </w:pPr>
    </w:lvl>
    <w:lvl w:ilvl="5" w:tplc="0409001B" w:tentative="1">
      <w:start w:val="1"/>
      <w:numFmt w:val="lowerRoman"/>
      <w:lvlText w:val="%6."/>
      <w:lvlJc w:val="right"/>
      <w:pPr>
        <w:ind w:left="4235" w:hanging="480"/>
      </w:pPr>
    </w:lvl>
    <w:lvl w:ilvl="6" w:tplc="0409000F" w:tentative="1">
      <w:start w:val="1"/>
      <w:numFmt w:val="decimal"/>
      <w:lvlText w:val="%7."/>
      <w:lvlJc w:val="left"/>
      <w:pPr>
        <w:ind w:left="4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5" w:hanging="480"/>
      </w:pPr>
    </w:lvl>
    <w:lvl w:ilvl="8" w:tplc="0409001B" w:tentative="1">
      <w:start w:val="1"/>
      <w:numFmt w:val="lowerRoman"/>
      <w:lvlText w:val="%9."/>
      <w:lvlJc w:val="right"/>
      <w:pPr>
        <w:ind w:left="5675" w:hanging="480"/>
      </w:pPr>
    </w:lvl>
  </w:abstractNum>
  <w:abstractNum w:abstractNumId="22" w15:restartNumberingAfterBreak="0">
    <w:nsid w:val="5AF82D0E"/>
    <w:multiLevelType w:val="hybridMultilevel"/>
    <w:tmpl w:val="F2F682AC"/>
    <w:lvl w:ilvl="0" w:tplc="248A19B6">
      <w:start w:val="1"/>
      <w:numFmt w:val="taiwaneseCountingThousand"/>
      <w:lvlText w:val="（%1）"/>
      <w:lvlJc w:val="left"/>
      <w:pPr>
        <w:ind w:left="0" w:firstLine="0"/>
      </w:pPr>
      <w:rPr>
        <w:rFonts w:ascii="微軟正黑體" w:eastAsia="微軟正黑體" w:hAnsi="微軟正黑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80C1220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3F6B70"/>
    <w:multiLevelType w:val="hybridMultilevel"/>
    <w:tmpl w:val="000E7FF0"/>
    <w:lvl w:ilvl="0" w:tplc="A880D95A">
      <w:start w:val="1"/>
      <w:numFmt w:val="decimal"/>
      <w:lvlText w:val="%1."/>
      <w:lvlJc w:val="left"/>
      <w:pPr>
        <w:ind w:left="235" w:hanging="196"/>
      </w:pPr>
      <w:rPr>
        <w:rFonts w:ascii="UKIJ CJK" w:eastAsia="UKIJ CJK" w:hAnsi="UKIJ CJK" w:cs="UKIJ CJK" w:hint="default"/>
        <w:spacing w:val="-1"/>
        <w:w w:val="98"/>
        <w:sz w:val="22"/>
        <w:szCs w:val="22"/>
        <w:lang w:val="en-US" w:eastAsia="zh-TW" w:bidi="ar-SA"/>
      </w:rPr>
    </w:lvl>
    <w:lvl w:ilvl="1" w:tplc="04F6CFC2">
      <w:numFmt w:val="bullet"/>
      <w:lvlText w:val="•"/>
      <w:lvlJc w:val="left"/>
      <w:pPr>
        <w:ind w:left="1207" w:hanging="196"/>
      </w:pPr>
      <w:rPr>
        <w:rFonts w:hint="default"/>
        <w:lang w:val="en-US" w:eastAsia="zh-TW" w:bidi="ar-SA"/>
      </w:rPr>
    </w:lvl>
    <w:lvl w:ilvl="2" w:tplc="EA24E932">
      <w:numFmt w:val="bullet"/>
      <w:lvlText w:val="•"/>
      <w:lvlJc w:val="left"/>
      <w:pPr>
        <w:ind w:left="2174" w:hanging="196"/>
      </w:pPr>
      <w:rPr>
        <w:rFonts w:hint="default"/>
        <w:lang w:val="en-US" w:eastAsia="zh-TW" w:bidi="ar-SA"/>
      </w:rPr>
    </w:lvl>
    <w:lvl w:ilvl="3" w:tplc="E5CC6400">
      <w:numFmt w:val="bullet"/>
      <w:lvlText w:val="•"/>
      <w:lvlJc w:val="left"/>
      <w:pPr>
        <w:ind w:left="3141" w:hanging="196"/>
      </w:pPr>
      <w:rPr>
        <w:rFonts w:hint="default"/>
        <w:lang w:val="en-US" w:eastAsia="zh-TW" w:bidi="ar-SA"/>
      </w:rPr>
    </w:lvl>
    <w:lvl w:ilvl="4" w:tplc="D75A53B0">
      <w:numFmt w:val="bullet"/>
      <w:lvlText w:val="•"/>
      <w:lvlJc w:val="left"/>
      <w:pPr>
        <w:ind w:left="4109" w:hanging="196"/>
      </w:pPr>
      <w:rPr>
        <w:rFonts w:hint="default"/>
        <w:lang w:val="en-US" w:eastAsia="zh-TW" w:bidi="ar-SA"/>
      </w:rPr>
    </w:lvl>
    <w:lvl w:ilvl="5" w:tplc="06A082B0">
      <w:numFmt w:val="bullet"/>
      <w:lvlText w:val="•"/>
      <w:lvlJc w:val="left"/>
      <w:pPr>
        <w:ind w:left="5076" w:hanging="196"/>
      </w:pPr>
      <w:rPr>
        <w:rFonts w:hint="default"/>
        <w:lang w:val="en-US" w:eastAsia="zh-TW" w:bidi="ar-SA"/>
      </w:rPr>
    </w:lvl>
    <w:lvl w:ilvl="6" w:tplc="27B4845A">
      <w:numFmt w:val="bullet"/>
      <w:lvlText w:val="•"/>
      <w:lvlJc w:val="left"/>
      <w:pPr>
        <w:ind w:left="6043" w:hanging="196"/>
      </w:pPr>
      <w:rPr>
        <w:rFonts w:hint="default"/>
        <w:lang w:val="en-US" w:eastAsia="zh-TW" w:bidi="ar-SA"/>
      </w:rPr>
    </w:lvl>
    <w:lvl w:ilvl="7" w:tplc="D62CE564">
      <w:numFmt w:val="bullet"/>
      <w:lvlText w:val="•"/>
      <w:lvlJc w:val="left"/>
      <w:pPr>
        <w:ind w:left="7011" w:hanging="196"/>
      </w:pPr>
      <w:rPr>
        <w:rFonts w:hint="default"/>
        <w:lang w:val="en-US" w:eastAsia="zh-TW" w:bidi="ar-SA"/>
      </w:rPr>
    </w:lvl>
    <w:lvl w:ilvl="8" w:tplc="C6A4F36C">
      <w:numFmt w:val="bullet"/>
      <w:lvlText w:val="•"/>
      <w:lvlJc w:val="left"/>
      <w:pPr>
        <w:ind w:left="7978" w:hanging="196"/>
      </w:pPr>
      <w:rPr>
        <w:rFonts w:hint="default"/>
        <w:lang w:val="en-US" w:eastAsia="zh-TW" w:bidi="ar-SA"/>
      </w:rPr>
    </w:lvl>
  </w:abstractNum>
  <w:abstractNum w:abstractNumId="24" w15:restartNumberingAfterBreak="0">
    <w:nsid w:val="60DD44AD"/>
    <w:multiLevelType w:val="hybridMultilevel"/>
    <w:tmpl w:val="23781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A1036E"/>
    <w:multiLevelType w:val="hybridMultilevel"/>
    <w:tmpl w:val="30E8B4F2"/>
    <w:lvl w:ilvl="0" w:tplc="AD86851E">
      <w:start w:val="3"/>
      <w:numFmt w:val="taiwaneseCountingThousand"/>
      <w:lvlText w:val="%1、"/>
      <w:lvlJc w:val="left"/>
      <w:pPr>
        <w:ind w:left="840" w:hanging="8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4D7985"/>
    <w:multiLevelType w:val="hybridMultilevel"/>
    <w:tmpl w:val="D722CEB4"/>
    <w:lvl w:ilvl="0" w:tplc="67386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E3732E"/>
    <w:multiLevelType w:val="hybridMultilevel"/>
    <w:tmpl w:val="6750F644"/>
    <w:lvl w:ilvl="0" w:tplc="7068D7F6">
      <w:start w:val="1"/>
      <w:numFmt w:val="decimal"/>
      <w:lvlText w:val="(%1)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71DB29C4"/>
    <w:multiLevelType w:val="hybridMultilevel"/>
    <w:tmpl w:val="A0E2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174F7E"/>
    <w:multiLevelType w:val="hybridMultilevel"/>
    <w:tmpl w:val="905ED47E"/>
    <w:lvl w:ilvl="0" w:tplc="158AC99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1C032F"/>
    <w:multiLevelType w:val="hybridMultilevel"/>
    <w:tmpl w:val="F738D268"/>
    <w:lvl w:ilvl="0" w:tplc="7068D7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E0D7CF7"/>
    <w:multiLevelType w:val="hybridMultilevel"/>
    <w:tmpl w:val="FD7AD366"/>
    <w:lvl w:ilvl="0" w:tplc="B80C1220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2"/>
  </w:num>
  <w:num w:numId="5">
    <w:abstractNumId w:val="26"/>
  </w:num>
  <w:num w:numId="6">
    <w:abstractNumId w:val="8"/>
  </w:num>
  <w:num w:numId="7">
    <w:abstractNumId w:val="1"/>
  </w:num>
  <w:num w:numId="8">
    <w:abstractNumId w:val="27"/>
  </w:num>
  <w:num w:numId="9">
    <w:abstractNumId w:val="28"/>
  </w:num>
  <w:num w:numId="10">
    <w:abstractNumId w:val="30"/>
  </w:num>
  <w:num w:numId="11">
    <w:abstractNumId w:val="10"/>
  </w:num>
  <w:num w:numId="12">
    <w:abstractNumId w:val="19"/>
  </w:num>
  <w:num w:numId="13">
    <w:abstractNumId w:val="0"/>
  </w:num>
  <w:num w:numId="14">
    <w:abstractNumId w:val="13"/>
  </w:num>
  <w:num w:numId="15">
    <w:abstractNumId w:val="21"/>
  </w:num>
  <w:num w:numId="16">
    <w:abstractNumId w:val="18"/>
  </w:num>
  <w:num w:numId="17">
    <w:abstractNumId w:val="15"/>
  </w:num>
  <w:num w:numId="18">
    <w:abstractNumId w:val="14"/>
  </w:num>
  <w:num w:numId="19">
    <w:abstractNumId w:val="24"/>
  </w:num>
  <w:num w:numId="20">
    <w:abstractNumId w:val="31"/>
  </w:num>
  <w:num w:numId="21">
    <w:abstractNumId w:val="29"/>
  </w:num>
  <w:num w:numId="22">
    <w:abstractNumId w:val="20"/>
  </w:num>
  <w:num w:numId="23">
    <w:abstractNumId w:val="7"/>
  </w:num>
  <w:num w:numId="24">
    <w:abstractNumId w:val="11"/>
  </w:num>
  <w:num w:numId="25">
    <w:abstractNumId w:val="17"/>
  </w:num>
  <w:num w:numId="26">
    <w:abstractNumId w:val="3"/>
  </w:num>
  <w:num w:numId="27">
    <w:abstractNumId w:val="2"/>
  </w:num>
  <w:num w:numId="28">
    <w:abstractNumId w:val="6"/>
  </w:num>
  <w:num w:numId="29">
    <w:abstractNumId w:val="23"/>
  </w:num>
  <w:num w:numId="30">
    <w:abstractNumId w:val="4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1E"/>
    <w:rsid w:val="00016304"/>
    <w:rsid w:val="00020A34"/>
    <w:rsid w:val="000266FC"/>
    <w:rsid w:val="00027653"/>
    <w:rsid w:val="00037B4D"/>
    <w:rsid w:val="000436AF"/>
    <w:rsid w:val="00087E00"/>
    <w:rsid w:val="00094666"/>
    <w:rsid w:val="000A356C"/>
    <w:rsid w:val="000A446E"/>
    <w:rsid w:val="000A4A18"/>
    <w:rsid w:val="000C04C3"/>
    <w:rsid w:val="000C26ED"/>
    <w:rsid w:val="000C4338"/>
    <w:rsid w:val="000D0DC0"/>
    <w:rsid w:val="000E7AAE"/>
    <w:rsid w:val="000F4A29"/>
    <w:rsid w:val="000F5FE7"/>
    <w:rsid w:val="00102754"/>
    <w:rsid w:val="00132DA5"/>
    <w:rsid w:val="00144575"/>
    <w:rsid w:val="00173D6D"/>
    <w:rsid w:val="001813DB"/>
    <w:rsid w:val="001948C0"/>
    <w:rsid w:val="001C1471"/>
    <w:rsid w:val="001D51C3"/>
    <w:rsid w:val="001D6381"/>
    <w:rsid w:val="001E6CF3"/>
    <w:rsid w:val="001E7270"/>
    <w:rsid w:val="001E7FED"/>
    <w:rsid w:val="001F2668"/>
    <w:rsid w:val="002468BB"/>
    <w:rsid w:val="00277817"/>
    <w:rsid w:val="0028113A"/>
    <w:rsid w:val="002967F6"/>
    <w:rsid w:val="002A68BA"/>
    <w:rsid w:val="002B1EB1"/>
    <w:rsid w:val="002E2DC2"/>
    <w:rsid w:val="002F57B2"/>
    <w:rsid w:val="0031360B"/>
    <w:rsid w:val="0032310C"/>
    <w:rsid w:val="00337E75"/>
    <w:rsid w:val="00343F49"/>
    <w:rsid w:val="0034789C"/>
    <w:rsid w:val="003504DF"/>
    <w:rsid w:val="00364839"/>
    <w:rsid w:val="003809C6"/>
    <w:rsid w:val="003A229C"/>
    <w:rsid w:val="003B2623"/>
    <w:rsid w:val="003B3D7E"/>
    <w:rsid w:val="003C63E5"/>
    <w:rsid w:val="003D7449"/>
    <w:rsid w:val="00400173"/>
    <w:rsid w:val="00414EBB"/>
    <w:rsid w:val="00420538"/>
    <w:rsid w:val="00427C80"/>
    <w:rsid w:val="00475819"/>
    <w:rsid w:val="0048317D"/>
    <w:rsid w:val="00484728"/>
    <w:rsid w:val="004A2CA2"/>
    <w:rsid w:val="004A7236"/>
    <w:rsid w:val="004B3B69"/>
    <w:rsid w:val="004F16A5"/>
    <w:rsid w:val="0053493F"/>
    <w:rsid w:val="00542117"/>
    <w:rsid w:val="00547CB8"/>
    <w:rsid w:val="00577092"/>
    <w:rsid w:val="0058244D"/>
    <w:rsid w:val="00595368"/>
    <w:rsid w:val="005A0DE5"/>
    <w:rsid w:val="005A7B6D"/>
    <w:rsid w:val="005C13AE"/>
    <w:rsid w:val="005C6C02"/>
    <w:rsid w:val="005E63EA"/>
    <w:rsid w:val="005F6108"/>
    <w:rsid w:val="005F6C1E"/>
    <w:rsid w:val="006130C9"/>
    <w:rsid w:val="00650EAF"/>
    <w:rsid w:val="00665768"/>
    <w:rsid w:val="006B0924"/>
    <w:rsid w:val="006C5239"/>
    <w:rsid w:val="006D3605"/>
    <w:rsid w:val="006D433E"/>
    <w:rsid w:val="006D60DA"/>
    <w:rsid w:val="006F14FA"/>
    <w:rsid w:val="007021A6"/>
    <w:rsid w:val="007135B3"/>
    <w:rsid w:val="00722BE8"/>
    <w:rsid w:val="007267E5"/>
    <w:rsid w:val="0075343C"/>
    <w:rsid w:val="00761F82"/>
    <w:rsid w:val="00763016"/>
    <w:rsid w:val="007751E5"/>
    <w:rsid w:val="00786129"/>
    <w:rsid w:val="00792C15"/>
    <w:rsid w:val="007A528A"/>
    <w:rsid w:val="007B5E13"/>
    <w:rsid w:val="007C6832"/>
    <w:rsid w:val="007F2DDF"/>
    <w:rsid w:val="008024D2"/>
    <w:rsid w:val="00805C31"/>
    <w:rsid w:val="00806B19"/>
    <w:rsid w:val="00814C9F"/>
    <w:rsid w:val="0082442C"/>
    <w:rsid w:val="008272D3"/>
    <w:rsid w:val="00833406"/>
    <w:rsid w:val="0084748D"/>
    <w:rsid w:val="00861AA4"/>
    <w:rsid w:val="0089326C"/>
    <w:rsid w:val="00900CDE"/>
    <w:rsid w:val="00907BA3"/>
    <w:rsid w:val="00927ED1"/>
    <w:rsid w:val="00942DC8"/>
    <w:rsid w:val="009533CD"/>
    <w:rsid w:val="00973025"/>
    <w:rsid w:val="00987730"/>
    <w:rsid w:val="009A06B2"/>
    <w:rsid w:val="009A74A2"/>
    <w:rsid w:val="009B3332"/>
    <w:rsid w:val="009C3F1E"/>
    <w:rsid w:val="009C43B7"/>
    <w:rsid w:val="009C6F04"/>
    <w:rsid w:val="009D40B1"/>
    <w:rsid w:val="009F5ECF"/>
    <w:rsid w:val="00A07F0D"/>
    <w:rsid w:val="00A7603F"/>
    <w:rsid w:val="00A77B44"/>
    <w:rsid w:val="00A849A8"/>
    <w:rsid w:val="00AD6259"/>
    <w:rsid w:val="00B01B34"/>
    <w:rsid w:val="00B030B5"/>
    <w:rsid w:val="00B05579"/>
    <w:rsid w:val="00B27DA9"/>
    <w:rsid w:val="00B40FA5"/>
    <w:rsid w:val="00B75E74"/>
    <w:rsid w:val="00B86633"/>
    <w:rsid w:val="00B943DC"/>
    <w:rsid w:val="00BA4996"/>
    <w:rsid w:val="00BC1257"/>
    <w:rsid w:val="00BF7874"/>
    <w:rsid w:val="00C031E1"/>
    <w:rsid w:val="00C171CC"/>
    <w:rsid w:val="00C44037"/>
    <w:rsid w:val="00C44CA8"/>
    <w:rsid w:val="00C8470C"/>
    <w:rsid w:val="00C92579"/>
    <w:rsid w:val="00C96292"/>
    <w:rsid w:val="00CA21DD"/>
    <w:rsid w:val="00CB17CC"/>
    <w:rsid w:val="00CF2607"/>
    <w:rsid w:val="00D34A93"/>
    <w:rsid w:val="00D61D3E"/>
    <w:rsid w:val="00DA7456"/>
    <w:rsid w:val="00DB0431"/>
    <w:rsid w:val="00DB56C1"/>
    <w:rsid w:val="00DC4F99"/>
    <w:rsid w:val="00E128EA"/>
    <w:rsid w:val="00E22255"/>
    <w:rsid w:val="00E53D12"/>
    <w:rsid w:val="00E74C66"/>
    <w:rsid w:val="00E77BC6"/>
    <w:rsid w:val="00E84807"/>
    <w:rsid w:val="00E90984"/>
    <w:rsid w:val="00ED7297"/>
    <w:rsid w:val="00EE38A9"/>
    <w:rsid w:val="00EF0BFB"/>
    <w:rsid w:val="00F2064E"/>
    <w:rsid w:val="00F41C2B"/>
    <w:rsid w:val="00F823D2"/>
    <w:rsid w:val="00F83575"/>
    <w:rsid w:val="00F93540"/>
    <w:rsid w:val="00FA32FA"/>
    <w:rsid w:val="00FC113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901CDA7-70AA-4756-AD04-493461EE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2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2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2754"/>
    <w:rPr>
      <w:sz w:val="20"/>
      <w:szCs w:val="20"/>
    </w:rPr>
  </w:style>
  <w:style w:type="paragraph" w:styleId="a7">
    <w:name w:val="List Paragraph"/>
    <w:basedOn w:val="a"/>
    <w:uiPriority w:val="34"/>
    <w:qFormat/>
    <w:rsid w:val="005C6C0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F2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26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BA4996"/>
    <w:rPr>
      <w:color w:val="0000FF"/>
      <w:u w:val="single"/>
    </w:rPr>
  </w:style>
  <w:style w:type="table" w:styleId="ab">
    <w:name w:val="Table Grid"/>
    <w:basedOn w:val="a1"/>
    <w:uiPriority w:val="39"/>
    <w:rsid w:val="007F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F16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16A5"/>
    <w:pPr>
      <w:autoSpaceDE w:val="0"/>
      <w:autoSpaceDN w:val="0"/>
      <w:ind w:left="4"/>
    </w:pPr>
    <w:rPr>
      <w:rFonts w:ascii="UKIJ CJK" w:eastAsia="UKIJ CJK" w:hAnsi="UKIJ CJK" w:cs="UKIJ CJ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14C1-FCC6-4D41-9C57-F0AA6D5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雅婷</cp:lastModifiedBy>
  <cp:revision>2</cp:revision>
  <dcterms:created xsi:type="dcterms:W3CDTF">2024-03-29T08:38:00Z</dcterms:created>
  <dcterms:modified xsi:type="dcterms:W3CDTF">2024-03-29T08:38:00Z</dcterms:modified>
</cp:coreProperties>
</file>